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righ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348" w:footer="708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764137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 xml:space="preserve">Załącznik nr </w:t>
    </w:r>
    <w:r>
      <w:rPr/>
      <w:t>4</w:t>
    </w:r>
    <w:r>
      <w:rPr/>
      <w:t xml:space="preserve"> do SIWZ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4.1.2$Windows_X86_64 LibreOffice_project/ea7cb86e6eeb2bf3a5af73a8f7777ac570321527</Application>
  <Pages>3</Pages>
  <Words>360</Words>
  <Characters>2981</Characters>
  <CharactersWithSpaces>336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7-11-06T14:39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